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FA0EB5"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PJM”) regarding a Party’s authority to sell or purchase SRECs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bookmarkEnd w:id="0"/>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PJM”) regarding a Party’s authority to sell or purchase SRECs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002B17"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00F04F7D" w:rsidRPr="00F04F7D">
              <w:rPr>
                <w:rFonts w:ascii="Times New Roman" w:eastAsia="Times New Roman" w:hAnsi="Times New Roman"/>
                <w:bCs/>
                <w:u w:val="single"/>
              </w:rPr>
              <w:t xml:space="preserve"> </w:t>
            </w:r>
            <w:r w:rsidR="00F04F7D"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PJM”) regarding a Party’s authority to sell or purchase SRECs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PJM”) regarding a Party’s authority to sell or purchase SRECs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PJM”) regarding a Party’s authority to sell or purchase SRECs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PJM”) regarding a Party’s authority to sell or purchase SRECs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PJM”) regarding a Party’s authority to sell or purchase SRECs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PJM”) regarding a Party’s authority to sell or purchase SRECs ((</w:t>
      </w:r>
      <w:proofErr w:type="spellStart"/>
      <w:r w:rsidRPr="00F04F7D">
        <w:rPr>
          <w:rFonts w:ascii="Times New Roman" w:eastAsia="Times New Roman" w:hAnsi="Times New Roman"/>
        </w:rPr>
        <w:t>i</w:t>
      </w:r>
      <w:proofErr w:type="spellEnd"/>
      <w:r w:rsidRPr="00F04F7D">
        <w:rPr>
          <w:rFonts w:ascii="Times New Roman" w:eastAsia="Times New Roman" w:hAnsi="Times New Roman"/>
        </w:rPr>
        <w:t xml:space="preserve">)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61" w:rsidRDefault="00E13161" w:rsidP="00CA0374">
      <w:r>
        <w:separator/>
      </w:r>
    </w:p>
  </w:endnote>
  <w:endnote w:type="continuationSeparator" w:id="0">
    <w:p w:rsidR="00E13161" w:rsidRDefault="00E1316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33" w:rsidRDefault="000B5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33" w:rsidRDefault="000B5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6E0504" w:rsidP="00841EBD">
    <w:pPr>
      <w:pStyle w:val="Footer"/>
      <w:jc w:val="right"/>
      <w:rPr>
        <w:rFonts w:ascii="Tahoma" w:hAnsi="Tahoma" w:cs="Tahoma"/>
        <w:b/>
        <w:sz w:val="20"/>
        <w:szCs w:val="20"/>
      </w:rPr>
    </w:pPr>
    <w:r>
      <w:rPr>
        <w:rFonts w:ascii="Tahoma" w:hAnsi="Tahoma" w:cs="Tahoma"/>
        <w:b/>
        <w:sz w:val="20"/>
        <w:szCs w:val="20"/>
      </w:rPr>
      <w:t xml:space="preserve">December </w:t>
    </w:r>
    <w:r w:rsidR="008E0EC0">
      <w:rPr>
        <w:rFonts w:ascii="Tahoma" w:hAnsi="Tahoma" w:cs="Tahoma"/>
        <w:b/>
        <w:sz w:val="20"/>
        <w:szCs w:val="20"/>
      </w:rPr>
      <w:t>2016</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61" w:rsidRDefault="00E13161" w:rsidP="00CA0374">
      <w:r>
        <w:separator/>
      </w:r>
    </w:p>
  </w:footnote>
  <w:footnote w:type="continuationSeparator" w:id="0">
    <w:p w:rsidR="00E13161" w:rsidRDefault="00E1316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33" w:rsidRDefault="000B5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33" w:rsidRDefault="000B5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2DFC6027" wp14:editId="4601862B">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6Nkrfoy8dQxuibgYh6KOEyOog7s=" w:salt="yerPTBO8i7u8USdrwUn/R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2B17"/>
    <w:rsid w:val="00007E81"/>
    <w:rsid w:val="000162BC"/>
    <w:rsid w:val="000633F7"/>
    <w:rsid w:val="0008085E"/>
    <w:rsid w:val="00087532"/>
    <w:rsid w:val="000A1859"/>
    <w:rsid w:val="000A36B5"/>
    <w:rsid w:val="000B5733"/>
    <w:rsid w:val="000C1B5E"/>
    <w:rsid w:val="000C5512"/>
    <w:rsid w:val="000D789B"/>
    <w:rsid w:val="0010103D"/>
    <w:rsid w:val="00122C94"/>
    <w:rsid w:val="001328E4"/>
    <w:rsid w:val="00186385"/>
    <w:rsid w:val="00190A58"/>
    <w:rsid w:val="0021185D"/>
    <w:rsid w:val="0021596F"/>
    <w:rsid w:val="002477DF"/>
    <w:rsid w:val="002750FD"/>
    <w:rsid w:val="00287E1D"/>
    <w:rsid w:val="002A4499"/>
    <w:rsid w:val="002C22ED"/>
    <w:rsid w:val="002E26CE"/>
    <w:rsid w:val="003307E2"/>
    <w:rsid w:val="00370D04"/>
    <w:rsid w:val="00393B58"/>
    <w:rsid w:val="003D6E1B"/>
    <w:rsid w:val="003E1CD3"/>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6E0504"/>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0EC0"/>
    <w:rsid w:val="008E17B3"/>
    <w:rsid w:val="008F6708"/>
    <w:rsid w:val="00925C2D"/>
    <w:rsid w:val="00927A5B"/>
    <w:rsid w:val="0093117B"/>
    <w:rsid w:val="00942AE3"/>
    <w:rsid w:val="00947819"/>
    <w:rsid w:val="009658F7"/>
    <w:rsid w:val="009B374E"/>
    <w:rsid w:val="009C1198"/>
    <w:rsid w:val="009E06F6"/>
    <w:rsid w:val="00A26FCB"/>
    <w:rsid w:val="00A85750"/>
    <w:rsid w:val="00AA3DD3"/>
    <w:rsid w:val="00B14C9F"/>
    <w:rsid w:val="00B16F75"/>
    <w:rsid w:val="00B224D6"/>
    <w:rsid w:val="00B312EE"/>
    <w:rsid w:val="00B34952"/>
    <w:rsid w:val="00B471A5"/>
    <w:rsid w:val="00B47B88"/>
    <w:rsid w:val="00B768D1"/>
    <w:rsid w:val="00B97144"/>
    <w:rsid w:val="00BA4ACB"/>
    <w:rsid w:val="00C25242"/>
    <w:rsid w:val="00C31755"/>
    <w:rsid w:val="00C54E12"/>
    <w:rsid w:val="00C9396C"/>
    <w:rsid w:val="00C93CE1"/>
    <w:rsid w:val="00CA0374"/>
    <w:rsid w:val="00CA706A"/>
    <w:rsid w:val="00CC04C3"/>
    <w:rsid w:val="00CC6E5C"/>
    <w:rsid w:val="00D21624"/>
    <w:rsid w:val="00D43C89"/>
    <w:rsid w:val="00D46D69"/>
    <w:rsid w:val="00D62275"/>
    <w:rsid w:val="00D973FB"/>
    <w:rsid w:val="00DA6766"/>
    <w:rsid w:val="00DD214B"/>
    <w:rsid w:val="00DD3F51"/>
    <w:rsid w:val="00DF728E"/>
    <w:rsid w:val="00E03F8A"/>
    <w:rsid w:val="00E13161"/>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A0EB5"/>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4D96-64F8-40C2-817B-BE7DE2C9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6-11-04T13:49:00Z</dcterms:created>
  <dcterms:modified xsi:type="dcterms:W3CDTF">2016-11-04T13:49:00Z</dcterms:modified>
</cp:coreProperties>
</file>